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Times New Roman" w:hAnsi="Times New Roman" w:eastAsia="黑体" w:cs="Times New Roman"/>
          <w:spacing w:val="0"/>
          <w:kern w:val="0"/>
          <w:sz w:val="32"/>
          <w:szCs w:val="32"/>
          <w:highlight w:val="none"/>
        </w:rPr>
      </w:pPr>
      <w:bookmarkStart w:id="0" w:name="_GoBack"/>
      <w:bookmarkEnd w:id="0"/>
      <w:r>
        <w:rPr>
          <w:rFonts w:ascii="Times New Roman" w:hAnsi="Times New Roman" w:eastAsia="黑体" w:cs="Times New Roman"/>
          <w:spacing w:val="0"/>
          <w:kern w:val="0"/>
          <w:sz w:val="32"/>
          <w:szCs w:val="32"/>
          <w:highlight w:val="none"/>
        </w:rPr>
        <w:t>附件1</w:t>
      </w:r>
    </w:p>
    <w:p>
      <w:pPr>
        <w:widowControl/>
        <w:spacing w:line="460" w:lineRule="exact"/>
        <w:rPr>
          <w:rFonts w:ascii="Times New Roman" w:hAnsi="Times New Roman" w:eastAsia="方正小标宋_GBK" w:cs="Times New Roman"/>
          <w:spacing w:val="0"/>
          <w:sz w:val="44"/>
          <w:szCs w:val="44"/>
          <w:highlight w:val="none"/>
        </w:rPr>
      </w:pPr>
    </w:p>
    <w:p>
      <w:pPr>
        <w:widowControl/>
        <w:spacing w:line="460" w:lineRule="exact"/>
        <w:rPr>
          <w:rFonts w:ascii="Times New Roman" w:hAnsi="Times New Roman" w:eastAsia="方正小标宋简体" w:cs="Times New Roman"/>
          <w:spacing w:val="-6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pacing w:val="-6"/>
          <w:sz w:val="44"/>
          <w:szCs w:val="44"/>
          <w:highlight w:val="none"/>
        </w:rPr>
        <w:t>公开选聘优秀党员担任村党组织书记报名表</w:t>
      </w:r>
    </w:p>
    <w:p>
      <w:pPr>
        <w:widowControl/>
        <w:spacing w:line="460" w:lineRule="exact"/>
        <w:rPr>
          <w:rFonts w:ascii="Times New Roman" w:hAnsi="Times New Roman" w:eastAsia="方正小标宋_GBK" w:cs="Times New Roman"/>
          <w:spacing w:val="-6"/>
          <w:sz w:val="44"/>
          <w:szCs w:val="44"/>
          <w:highlight w:val="none"/>
        </w:rPr>
      </w:pPr>
    </w:p>
    <w:tbl>
      <w:tblPr>
        <w:tblStyle w:val="5"/>
        <w:tblW w:w="98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294"/>
        <w:gridCol w:w="731"/>
        <w:gridCol w:w="70"/>
        <w:gridCol w:w="709"/>
        <w:gridCol w:w="765"/>
        <w:gridCol w:w="357"/>
        <w:gridCol w:w="12"/>
        <w:gridCol w:w="651"/>
        <w:gridCol w:w="528"/>
        <w:gridCol w:w="806"/>
        <w:gridCol w:w="401"/>
        <w:gridCol w:w="24"/>
        <w:gridCol w:w="202"/>
        <w:gridCol w:w="1357"/>
        <w:gridCol w:w="6"/>
        <w:gridCol w:w="19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5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性 别</w:t>
            </w: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2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出生年月(    岁)</w:t>
            </w:r>
          </w:p>
        </w:tc>
        <w:tc>
          <w:tcPr>
            <w:tcW w:w="158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53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电子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  <w:jc w:val="center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民 族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籍 贯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出生地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9" w:hRule="atLeast"/>
          <w:jc w:val="center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参加工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作时间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入 党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时 间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39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学 历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全日制教育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3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39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在职教育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3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现工作单位及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职务</w:t>
            </w:r>
          </w:p>
        </w:tc>
        <w:tc>
          <w:tcPr>
            <w:tcW w:w="42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任现职时间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家庭住址</w:t>
            </w:r>
          </w:p>
        </w:tc>
        <w:tc>
          <w:tcPr>
            <w:tcW w:w="30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联系方式</w:t>
            </w: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身份证号码</w:t>
            </w:r>
          </w:p>
        </w:tc>
        <w:tc>
          <w:tcPr>
            <w:tcW w:w="77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人员类别</w:t>
            </w:r>
          </w:p>
        </w:tc>
        <w:tc>
          <w:tcPr>
            <w:tcW w:w="77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5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主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要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学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和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工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作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简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历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奖惩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情况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家庭成员和主要社会关系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称 谓</w:t>
            </w: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出生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年月</w:t>
            </w: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5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本人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承诺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4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1.本人所提供的各类信息等真实有效。</w:t>
            </w:r>
          </w:p>
          <w:p>
            <w:pPr>
              <w:widowControl/>
              <w:spacing w:line="4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2.本人自愿服从组织安排的任职村庄。</w:t>
            </w:r>
          </w:p>
          <w:p>
            <w:pPr>
              <w:widowControl/>
              <w:spacing w:line="4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4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 xml:space="preserve">本人签名：                                       </w:t>
            </w:r>
          </w:p>
          <w:p>
            <w:pPr>
              <w:widowControl/>
              <w:spacing w:line="460" w:lineRule="exact"/>
              <w:ind w:firstLine="6600" w:firstLineChars="275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 xml:space="preserve"> 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2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所在党组织审核意见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 xml:space="preserve">       审核人：                                         （单位公章）</w:t>
            </w:r>
          </w:p>
          <w:p>
            <w:pPr>
              <w:widowControl/>
              <w:spacing w:line="4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highlight w:val="none"/>
              </w:rPr>
              <w:t>组织部门审核意见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460" w:lineRule="exact"/>
              <w:ind w:firstLine="6720" w:firstLineChars="280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（单位公章）</w:t>
            </w:r>
          </w:p>
          <w:p>
            <w:pPr>
              <w:widowControl/>
              <w:spacing w:line="460" w:lineRule="exact"/>
              <w:ind w:firstLine="6720" w:firstLineChars="2800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  <w:t>年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spacing w:val="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highlight w:val="none"/>
              </w:rPr>
              <w:t>备注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460" w:lineRule="exact"/>
              <w:rPr>
                <w:rFonts w:ascii="Times New Roman" w:hAnsi="Times New Roman" w:cs="Times New Roman"/>
                <w:spacing w:val="0"/>
                <w:kern w:val="0"/>
                <w:sz w:val="24"/>
                <w:highlight w:val="none"/>
              </w:rPr>
            </w:pPr>
          </w:p>
        </w:tc>
      </w:tr>
    </w:tbl>
    <w:p>
      <w:pPr>
        <w:spacing w:line="280" w:lineRule="exact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 w:eastAsia="黑体" w:cs="Times New Roman"/>
          <w:spacing w:val="0"/>
          <w:sz w:val="24"/>
          <w:szCs w:val="24"/>
          <w:highlight w:val="none"/>
        </w:rPr>
        <w:t>备注</w:t>
      </w:r>
      <w:r>
        <w:rPr>
          <w:rFonts w:ascii="Times New Roman" w:hAnsi="Times New Roman" w:eastAsia="黑体" w:cs="Times New Roman"/>
          <w:spacing w:val="0"/>
          <w:kern w:val="0"/>
          <w:sz w:val="24"/>
          <w:szCs w:val="24"/>
          <w:highlight w:val="none"/>
        </w:rPr>
        <w:t>：</w:t>
      </w:r>
      <w:r>
        <w:rPr>
          <w:rFonts w:ascii="Times New Roman" w:hAnsi="Times New Roman"/>
          <w:spacing w:val="1"/>
          <w:kern w:val="0"/>
          <w:sz w:val="24"/>
          <w:highlight w:val="none"/>
        </w:rPr>
        <w:t>1.籍贯要填写到具体镇（街道）村（社区）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2.“人员类别”指属公开选聘范围的何种类别，机关事业单位人员填写时注明行政或事业身份，其他人员填写</w:t>
      </w:r>
      <w:r>
        <w:rPr>
          <w:rFonts w:hint="eastAsia" w:ascii="Times New Roman" w:hAnsi="Times New Roman"/>
          <w:spacing w:val="1"/>
          <w:kern w:val="0"/>
          <w:sz w:val="24"/>
          <w:highlight w:val="none"/>
        </w:rPr>
        <w:t>经济能人</w:t>
      </w:r>
      <w:r>
        <w:rPr>
          <w:rFonts w:ascii="Times New Roman" w:hAnsi="Times New Roman"/>
          <w:spacing w:val="1"/>
          <w:kern w:val="0"/>
          <w:sz w:val="24"/>
          <w:highlight w:val="none"/>
        </w:rPr>
        <w:t>、返乡创业人员、退役军人等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3.“所在党组织审核意见”一栏，机关事业单位人员到所属单位党委（党组）盖章，</w:t>
      </w:r>
      <w:r>
        <w:rPr>
          <w:rFonts w:hint="eastAsia" w:ascii="Times New Roman" w:hAnsi="Times New Roman"/>
          <w:spacing w:val="1"/>
          <w:kern w:val="0"/>
          <w:sz w:val="24"/>
          <w:highlight w:val="none"/>
        </w:rPr>
        <w:t>国有企业人员到国有资产主管部门盖章，</w:t>
      </w:r>
      <w:r>
        <w:rPr>
          <w:rFonts w:ascii="Times New Roman" w:hAnsi="Times New Roman"/>
          <w:spacing w:val="1"/>
          <w:kern w:val="0"/>
          <w:sz w:val="24"/>
          <w:highlight w:val="none"/>
        </w:rPr>
        <w:t>其他人员到所属镇（街道）党（工）委盖章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4.本表一式3份，1份交单位或镇（街道）党组织留存，2份报区委组织部（同时报电子版）。</w:t>
      </w:r>
    </w:p>
    <w:p>
      <w:pPr>
        <w:spacing w:line="600" w:lineRule="exact"/>
        <w:ind w:firstLine="720" w:firstLineChars="300"/>
        <w:rPr>
          <w:rFonts w:ascii="Times New Roman" w:hAnsi="Times New Roman" w:cs="Times New Roman"/>
          <w:spacing w:val="0"/>
          <w:kern w:val="0"/>
          <w:sz w:val="24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黑体" w:cs="Times New Roman"/>
          <w:color w:val="000000"/>
          <w:spacing w:val="0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color w:val="000000"/>
          <w:spacing w:val="0"/>
          <w:sz w:val="32"/>
          <w:szCs w:val="32"/>
          <w:highlight w:val="none"/>
        </w:rPr>
        <w:t>附件2</w:t>
      </w:r>
    </w:p>
    <w:p>
      <w:pPr>
        <w:widowControl/>
        <w:spacing w:line="600" w:lineRule="exact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pacing w:val="0"/>
          <w:sz w:val="44"/>
          <w:szCs w:val="44"/>
          <w:highlight w:val="none"/>
        </w:rPr>
        <w:t>公开选聘村党组织书记单位推荐表</w:t>
      </w:r>
    </w:p>
    <w:p>
      <w:pPr>
        <w:spacing w:line="600" w:lineRule="exact"/>
        <w:rPr>
          <w:rFonts w:ascii="Times New Roman" w:hAnsi="Times New Roman" w:cs="Times New Roman"/>
          <w:color w:val="000000"/>
          <w:spacing w:val="0"/>
          <w:sz w:val="32"/>
          <w:szCs w:val="32"/>
          <w:highlight w:val="none"/>
        </w:rPr>
      </w:pPr>
    </w:p>
    <w:p>
      <w:pPr>
        <w:spacing w:line="600" w:lineRule="exact"/>
        <w:rPr>
          <w:rFonts w:ascii="Times New Roman" w:hAnsi="Times New Roman" w:cs="Times New Roman"/>
          <w:color w:val="000000"/>
          <w:spacing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highlight w:val="none"/>
        </w:rPr>
        <w:t>推荐单位（党组织公章）：</w:t>
      </w:r>
    </w:p>
    <w:tbl>
      <w:tblPr>
        <w:tblStyle w:val="5"/>
        <w:tblW w:w="13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429"/>
        <w:gridCol w:w="776"/>
        <w:gridCol w:w="1465"/>
        <w:gridCol w:w="1503"/>
        <w:gridCol w:w="1466"/>
        <w:gridCol w:w="1955"/>
        <w:gridCol w:w="2577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推荐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排序</w:t>
            </w:r>
          </w:p>
        </w:tc>
        <w:tc>
          <w:tcPr>
            <w:tcW w:w="142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77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性别</w:t>
            </w:r>
          </w:p>
        </w:tc>
        <w:tc>
          <w:tcPr>
            <w:tcW w:w="146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出生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年月</w:t>
            </w:r>
          </w:p>
        </w:tc>
        <w:tc>
          <w:tcPr>
            <w:tcW w:w="1503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学历</w:t>
            </w:r>
          </w:p>
        </w:tc>
        <w:tc>
          <w:tcPr>
            <w:tcW w:w="146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195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现任职务</w:t>
            </w:r>
          </w:p>
        </w:tc>
        <w:tc>
          <w:tcPr>
            <w:tcW w:w="2577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身份证号</w:t>
            </w:r>
          </w:p>
        </w:tc>
        <w:tc>
          <w:tcPr>
            <w:tcW w:w="100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2577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2577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2577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pPr>
          </w:p>
        </w:tc>
      </w:tr>
    </w:tbl>
    <w:p>
      <w:pPr>
        <w:spacing w:line="600" w:lineRule="exact"/>
        <w:rPr>
          <w:rFonts w:ascii="Times New Roman" w:hAnsi="Times New Roman" w:cs="Times New Roman"/>
          <w:color w:val="000000"/>
          <w:spacing w:val="0"/>
          <w:sz w:val="24"/>
          <w:szCs w:val="24"/>
          <w:highlight w:val="none"/>
        </w:rPr>
      </w:pPr>
      <w:r>
        <w:rPr>
          <w:rFonts w:ascii="Times New Roman" w:hAnsi="Times New Roman" w:eastAsia="黑体" w:cs="Times New Roman"/>
          <w:color w:val="000000"/>
          <w:spacing w:val="0"/>
          <w:sz w:val="24"/>
          <w:szCs w:val="24"/>
          <w:highlight w:val="none"/>
        </w:rPr>
        <w:t>备注：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1.推荐单位请填写规范简称；推荐排序请按正排序顺序填写阿拉伯数字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2.出生年月按照“1985.08”格式填写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3.学历按照“全日制大学、在职大学、省委党校在职大学”等格式填写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4.籍贯要填写到具体镇街；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5.现任职务请填写正式任命职务，与实际工作岗位不一致的，请在备注栏填写实际工作岗位。</w:t>
      </w:r>
    </w:p>
    <w:p>
      <w:pPr>
        <w:spacing w:line="280" w:lineRule="exact"/>
        <w:ind w:firstLine="726" w:firstLineChars="300"/>
        <w:rPr>
          <w:rFonts w:ascii="Times New Roman" w:hAnsi="Times New Roman"/>
          <w:spacing w:val="1"/>
          <w:kern w:val="0"/>
          <w:sz w:val="24"/>
          <w:highlight w:val="none"/>
        </w:rPr>
      </w:pPr>
      <w:r>
        <w:rPr>
          <w:rFonts w:ascii="Times New Roman" w:hAnsi="Times New Roman"/>
          <w:spacing w:val="1"/>
          <w:kern w:val="0"/>
          <w:sz w:val="24"/>
          <w:highlight w:val="none"/>
        </w:rPr>
        <w:t>6.本表一式3份，1份交单位党组织留存，2份报岱岳区委组织部（同时报电子版）。</w:t>
      </w:r>
    </w:p>
    <w:sectPr>
      <w:pgSz w:w="16838" w:h="11906" w:orient="landscape"/>
      <w:pgMar w:top="1588" w:right="2098" w:bottom="1474" w:left="1985" w:header="851" w:footer="158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zh-CN"/>
      </w:rPr>
      <w:t>9</w:t>
    </w:r>
    <w:r>
      <w:rPr>
        <w:sz w:val="22"/>
        <w:szCs w:val="2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24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5F616C"/>
    <w:rsid w:val="00004222"/>
    <w:rsid w:val="000466E2"/>
    <w:rsid w:val="00065397"/>
    <w:rsid w:val="00092818"/>
    <w:rsid w:val="001440C6"/>
    <w:rsid w:val="00161C2D"/>
    <w:rsid w:val="00182556"/>
    <w:rsid w:val="00186B7A"/>
    <w:rsid w:val="002965A6"/>
    <w:rsid w:val="002D03EB"/>
    <w:rsid w:val="003540E7"/>
    <w:rsid w:val="00397691"/>
    <w:rsid w:val="003F1022"/>
    <w:rsid w:val="004A1F0A"/>
    <w:rsid w:val="004A7AB7"/>
    <w:rsid w:val="004B0083"/>
    <w:rsid w:val="004F3836"/>
    <w:rsid w:val="00504E3C"/>
    <w:rsid w:val="00537B62"/>
    <w:rsid w:val="005A56EB"/>
    <w:rsid w:val="005C265E"/>
    <w:rsid w:val="00646124"/>
    <w:rsid w:val="00666BA2"/>
    <w:rsid w:val="006A528A"/>
    <w:rsid w:val="006A698E"/>
    <w:rsid w:val="006D7A21"/>
    <w:rsid w:val="006E4708"/>
    <w:rsid w:val="006F0B97"/>
    <w:rsid w:val="0072082C"/>
    <w:rsid w:val="00745A05"/>
    <w:rsid w:val="00751232"/>
    <w:rsid w:val="00752726"/>
    <w:rsid w:val="00754224"/>
    <w:rsid w:val="007B3998"/>
    <w:rsid w:val="007C4D2E"/>
    <w:rsid w:val="007F32E1"/>
    <w:rsid w:val="00853E0E"/>
    <w:rsid w:val="00856545"/>
    <w:rsid w:val="00865CB1"/>
    <w:rsid w:val="008870F3"/>
    <w:rsid w:val="008A33AC"/>
    <w:rsid w:val="008D6602"/>
    <w:rsid w:val="008E4FC9"/>
    <w:rsid w:val="00900C03"/>
    <w:rsid w:val="009162ED"/>
    <w:rsid w:val="0092533D"/>
    <w:rsid w:val="00944476"/>
    <w:rsid w:val="00955307"/>
    <w:rsid w:val="009E1AD4"/>
    <w:rsid w:val="00A36DA4"/>
    <w:rsid w:val="00A4261A"/>
    <w:rsid w:val="00A4487B"/>
    <w:rsid w:val="00A64551"/>
    <w:rsid w:val="00A75A0C"/>
    <w:rsid w:val="00B214F0"/>
    <w:rsid w:val="00B42911"/>
    <w:rsid w:val="00B5095A"/>
    <w:rsid w:val="00B7597D"/>
    <w:rsid w:val="00BA1613"/>
    <w:rsid w:val="00BA25FA"/>
    <w:rsid w:val="00BF14E7"/>
    <w:rsid w:val="00C210BA"/>
    <w:rsid w:val="00C37B95"/>
    <w:rsid w:val="00C4560A"/>
    <w:rsid w:val="00C62B7A"/>
    <w:rsid w:val="00C64BFE"/>
    <w:rsid w:val="00CA4757"/>
    <w:rsid w:val="00CD7F62"/>
    <w:rsid w:val="00CE2BDF"/>
    <w:rsid w:val="00CF1FA7"/>
    <w:rsid w:val="00D93AC0"/>
    <w:rsid w:val="00DD4F83"/>
    <w:rsid w:val="00DD5180"/>
    <w:rsid w:val="00DE27C0"/>
    <w:rsid w:val="00DF210E"/>
    <w:rsid w:val="00E16874"/>
    <w:rsid w:val="00E168D8"/>
    <w:rsid w:val="00E31ACF"/>
    <w:rsid w:val="00E54AF7"/>
    <w:rsid w:val="00E55423"/>
    <w:rsid w:val="00E851E4"/>
    <w:rsid w:val="00E866DD"/>
    <w:rsid w:val="00E97A7D"/>
    <w:rsid w:val="00EB745C"/>
    <w:rsid w:val="00EB75F3"/>
    <w:rsid w:val="00F04AB2"/>
    <w:rsid w:val="00F5227F"/>
    <w:rsid w:val="00F857F9"/>
    <w:rsid w:val="01A21AB4"/>
    <w:rsid w:val="01E617E6"/>
    <w:rsid w:val="02C17ABB"/>
    <w:rsid w:val="0390151E"/>
    <w:rsid w:val="04EB1578"/>
    <w:rsid w:val="05ED3E65"/>
    <w:rsid w:val="060D0927"/>
    <w:rsid w:val="08414E03"/>
    <w:rsid w:val="08CE0432"/>
    <w:rsid w:val="09355CC2"/>
    <w:rsid w:val="0B3E5AD9"/>
    <w:rsid w:val="0C0907C4"/>
    <w:rsid w:val="0D37230F"/>
    <w:rsid w:val="0E843E24"/>
    <w:rsid w:val="0EC37D0E"/>
    <w:rsid w:val="11E042C7"/>
    <w:rsid w:val="14855A16"/>
    <w:rsid w:val="155158F5"/>
    <w:rsid w:val="16607923"/>
    <w:rsid w:val="16FE6409"/>
    <w:rsid w:val="18FC1FB1"/>
    <w:rsid w:val="1ABD0504"/>
    <w:rsid w:val="1BAA1388"/>
    <w:rsid w:val="1BDB072B"/>
    <w:rsid w:val="1C395553"/>
    <w:rsid w:val="1C7C29A1"/>
    <w:rsid w:val="1D320DBA"/>
    <w:rsid w:val="1E42605F"/>
    <w:rsid w:val="1EA95350"/>
    <w:rsid w:val="1EBA3C51"/>
    <w:rsid w:val="1F02206A"/>
    <w:rsid w:val="20870C99"/>
    <w:rsid w:val="20CE77AB"/>
    <w:rsid w:val="2181239A"/>
    <w:rsid w:val="21875F64"/>
    <w:rsid w:val="218D3FFC"/>
    <w:rsid w:val="220665C4"/>
    <w:rsid w:val="223522B1"/>
    <w:rsid w:val="223D04CA"/>
    <w:rsid w:val="223E6973"/>
    <w:rsid w:val="23477C17"/>
    <w:rsid w:val="24967649"/>
    <w:rsid w:val="25324B1C"/>
    <w:rsid w:val="257560D6"/>
    <w:rsid w:val="25FA042B"/>
    <w:rsid w:val="26E7606C"/>
    <w:rsid w:val="28291EB2"/>
    <w:rsid w:val="28A013C0"/>
    <w:rsid w:val="28DD441C"/>
    <w:rsid w:val="29586ABB"/>
    <w:rsid w:val="29672661"/>
    <w:rsid w:val="2A303EAC"/>
    <w:rsid w:val="2A383010"/>
    <w:rsid w:val="2AED6719"/>
    <w:rsid w:val="2B4A0521"/>
    <w:rsid w:val="2C18670F"/>
    <w:rsid w:val="2F3D0AAF"/>
    <w:rsid w:val="2FF737E1"/>
    <w:rsid w:val="304E581E"/>
    <w:rsid w:val="30597C6E"/>
    <w:rsid w:val="31A64F57"/>
    <w:rsid w:val="32F67CD0"/>
    <w:rsid w:val="330157A9"/>
    <w:rsid w:val="335E6892"/>
    <w:rsid w:val="338E41CD"/>
    <w:rsid w:val="357210B4"/>
    <w:rsid w:val="387D33CE"/>
    <w:rsid w:val="389F161B"/>
    <w:rsid w:val="39332D48"/>
    <w:rsid w:val="3A745C59"/>
    <w:rsid w:val="3B367487"/>
    <w:rsid w:val="3B491C03"/>
    <w:rsid w:val="3CBF13A3"/>
    <w:rsid w:val="3D6F3AF2"/>
    <w:rsid w:val="3E076D7E"/>
    <w:rsid w:val="3E155424"/>
    <w:rsid w:val="3E4604EA"/>
    <w:rsid w:val="3ECF75CB"/>
    <w:rsid w:val="3F7A55DF"/>
    <w:rsid w:val="402D4B32"/>
    <w:rsid w:val="4035317B"/>
    <w:rsid w:val="40557355"/>
    <w:rsid w:val="4072052F"/>
    <w:rsid w:val="41BD5530"/>
    <w:rsid w:val="44A44694"/>
    <w:rsid w:val="44CA1553"/>
    <w:rsid w:val="44D95399"/>
    <w:rsid w:val="44E128E6"/>
    <w:rsid w:val="45151F41"/>
    <w:rsid w:val="452702F3"/>
    <w:rsid w:val="45772580"/>
    <w:rsid w:val="45A843BA"/>
    <w:rsid w:val="45B04F03"/>
    <w:rsid w:val="465F616C"/>
    <w:rsid w:val="46FF4038"/>
    <w:rsid w:val="476D35B6"/>
    <w:rsid w:val="48680FFA"/>
    <w:rsid w:val="48A336E3"/>
    <w:rsid w:val="499735C2"/>
    <w:rsid w:val="4A311E53"/>
    <w:rsid w:val="4A8C162D"/>
    <w:rsid w:val="4A9B5BD9"/>
    <w:rsid w:val="4BE63A87"/>
    <w:rsid w:val="4C5F55BD"/>
    <w:rsid w:val="4C912883"/>
    <w:rsid w:val="4C936143"/>
    <w:rsid w:val="4D827699"/>
    <w:rsid w:val="4D837E77"/>
    <w:rsid w:val="4DA7732C"/>
    <w:rsid w:val="4DEC745C"/>
    <w:rsid w:val="4E8F38A9"/>
    <w:rsid w:val="4EC505B6"/>
    <w:rsid w:val="4EEF61D5"/>
    <w:rsid w:val="50512EF8"/>
    <w:rsid w:val="514E5A97"/>
    <w:rsid w:val="51D4679C"/>
    <w:rsid w:val="52753B71"/>
    <w:rsid w:val="52D0766E"/>
    <w:rsid w:val="52E3241B"/>
    <w:rsid w:val="54B912C0"/>
    <w:rsid w:val="55077AA1"/>
    <w:rsid w:val="559524CC"/>
    <w:rsid w:val="561661C9"/>
    <w:rsid w:val="56844CB1"/>
    <w:rsid w:val="56E928EB"/>
    <w:rsid w:val="57DE709E"/>
    <w:rsid w:val="57FF4A82"/>
    <w:rsid w:val="590F0703"/>
    <w:rsid w:val="59BA0744"/>
    <w:rsid w:val="5A013C69"/>
    <w:rsid w:val="5A6278E2"/>
    <w:rsid w:val="5ADC166F"/>
    <w:rsid w:val="5B163278"/>
    <w:rsid w:val="5C6E5FED"/>
    <w:rsid w:val="5D3B48AB"/>
    <w:rsid w:val="5EB3203B"/>
    <w:rsid w:val="5F35386F"/>
    <w:rsid w:val="61150B7A"/>
    <w:rsid w:val="618A01A5"/>
    <w:rsid w:val="61B560C2"/>
    <w:rsid w:val="6251399B"/>
    <w:rsid w:val="62D82F5C"/>
    <w:rsid w:val="63941E4D"/>
    <w:rsid w:val="64075163"/>
    <w:rsid w:val="649B7ACE"/>
    <w:rsid w:val="651A0A7A"/>
    <w:rsid w:val="65437D52"/>
    <w:rsid w:val="65FD2494"/>
    <w:rsid w:val="66A674B1"/>
    <w:rsid w:val="68BF0474"/>
    <w:rsid w:val="692B17F3"/>
    <w:rsid w:val="6A5F6042"/>
    <w:rsid w:val="6AB93B91"/>
    <w:rsid w:val="6B0F1688"/>
    <w:rsid w:val="6C127F8B"/>
    <w:rsid w:val="6C7D2541"/>
    <w:rsid w:val="6DEB45A2"/>
    <w:rsid w:val="6E291A1C"/>
    <w:rsid w:val="6F497B60"/>
    <w:rsid w:val="6FD21DAB"/>
    <w:rsid w:val="7140407D"/>
    <w:rsid w:val="733F4930"/>
    <w:rsid w:val="737F509F"/>
    <w:rsid w:val="745678B8"/>
    <w:rsid w:val="74B82229"/>
    <w:rsid w:val="75CB02C0"/>
    <w:rsid w:val="780B1A90"/>
    <w:rsid w:val="78253291"/>
    <w:rsid w:val="792417C7"/>
    <w:rsid w:val="79B35EA4"/>
    <w:rsid w:val="79FD692F"/>
    <w:rsid w:val="7B751D64"/>
    <w:rsid w:val="7BB83DFD"/>
    <w:rsid w:val="7CC05397"/>
    <w:rsid w:val="7D2E1299"/>
    <w:rsid w:val="7D425BD0"/>
    <w:rsid w:val="7EC55CF9"/>
    <w:rsid w:val="7FEB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仿宋_GB2312"/>
      <w:spacing w:val="-12"/>
      <w:kern w:val="2"/>
      <w:sz w:val="36"/>
      <w:szCs w:val="36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Calibri" w:eastAsia="仿宋_GB2312" w:cs="仿宋_GB2312"/>
      <w:spacing w:val="-12"/>
      <w:kern w:val="2"/>
      <w:sz w:val="18"/>
      <w:szCs w:val="36"/>
    </w:rPr>
  </w:style>
  <w:style w:type="character" w:customStyle="1" w:styleId="10">
    <w:name w:val="批注框文本 Char"/>
    <w:basedOn w:val="6"/>
    <w:link w:val="2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A8CF1-6F26-474C-9900-7874D83D4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21</Words>
  <Characters>3543</Characters>
  <Lines>29</Lines>
  <Paragraphs>8</Paragraphs>
  <TotalTime>12</TotalTime>
  <ScaleCrop>false</ScaleCrop>
  <LinksUpToDate>false</LinksUpToDate>
  <CharactersWithSpaces>41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7:02:00Z</dcterms:created>
  <dc:creator>王福森</dc:creator>
  <cp:lastModifiedBy>蚂蚁</cp:lastModifiedBy>
  <cp:lastPrinted>2020-09-19T07:00:00Z</cp:lastPrinted>
  <dcterms:modified xsi:type="dcterms:W3CDTF">2020-09-22T01:5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